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F8" w:rsidRPr="00691A5F" w:rsidRDefault="00516AF8">
      <w:pPr>
        <w:rPr>
          <w:sz w:val="24"/>
          <w:szCs w:val="24"/>
        </w:rPr>
      </w:pPr>
      <w:r>
        <w:br/>
      </w:r>
      <w:r w:rsidRPr="00691A5F">
        <w:rPr>
          <w:sz w:val="24"/>
          <w:szCs w:val="24"/>
        </w:rPr>
        <w:t xml:space="preserve">Township of Mount Laurel </w:t>
      </w:r>
      <w:r w:rsidRPr="00691A5F">
        <w:rPr>
          <w:sz w:val="24"/>
          <w:szCs w:val="24"/>
        </w:rPr>
        <w:br/>
        <w:t>Agenda</w:t>
      </w:r>
      <w:r w:rsidRPr="00691A5F">
        <w:rPr>
          <w:sz w:val="24"/>
          <w:szCs w:val="24"/>
        </w:rPr>
        <w:br/>
        <w:t>Regular Co</w:t>
      </w:r>
      <w:r w:rsidR="00D640A0" w:rsidRPr="00691A5F">
        <w:rPr>
          <w:sz w:val="24"/>
          <w:szCs w:val="24"/>
        </w:rPr>
        <w:t xml:space="preserve">uncil  Meeting </w:t>
      </w:r>
      <w:r w:rsidR="00D640A0" w:rsidRPr="00691A5F">
        <w:rPr>
          <w:sz w:val="24"/>
          <w:szCs w:val="24"/>
        </w:rPr>
        <w:br/>
        <w:t xml:space="preserve">Monday, </w:t>
      </w:r>
      <w:r w:rsidR="00653CA4">
        <w:rPr>
          <w:sz w:val="24"/>
          <w:szCs w:val="24"/>
        </w:rPr>
        <w:t>October 5</w:t>
      </w:r>
      <w:r w:rsidR="000F611C">
        <w:rPr>
          <w:sz w:val="24"/>
          <w:szCs w:val="24"/>
        </w:rPr>
        <w:t>, 2020</w:t>
      </w:r>
      <w:r w:rsidRPr="00691A5F">
        <w:rPr>
          <w:sz w:val="24"/>
          <w:szCs w:val="24"/>
        </w:rPr>
        <w:br/>
        <w:t xml:space="preserve">Via Zoom </w:t>
      </w: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all Meeting to Order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ledge of Allegiance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516AF8" w:rsidRPr="00691A5F" w:rsidRDefault="00800487" w:rsidP="00516AF8">
      <w:pPr>
        <w:pStyle w:val="ListParagraph"/>
        <w:numPr>
          <w:ilvl w:val="0"/>
          <w:numId w:val="1"/>
        </w:numPr>
        <w:tabs>
          <w:tab w:val="left" w:pos="450"/>
        </w:tabs>
        <w:ind w:left="180"/>
        <w:rPr>
          <w:sz w:val="24"/>
          <w:szCs w:val="24"/>
        </w:rPr>
      </w:pPr>
      <w:r w:rsidRPr="00691A5F">
        <w:rPr>
          <w:sz w:val="24"/>
          <w:szCs w:val="24"/>
        </w:rPr>
        <w:t>Roll Call</w:t>
      </w:r>
    </w:p>
    <w:p w:rsidR="00EA3651" w:rsidRPr="00691A5F" w:rsidRDefault="00EA3651" w:rsidP="00EA3651">
      <w:pPr>
        <w:pStyle w:val="ListParagraph"/>
        <w:tabs>
          <w:tab w:val="left" w:pos="450"/>
        </w:tabs>
        <w:ind w:left="180"/>
        <w:rPr>
          <w:sz w:val="24"/>
          <w:szCs w:val="24"/>
        </w:rPr>
      </w:pPr>
    </w:p>
    <w:p w:rsidR="00516AF8" w:rsidRPr="00691A5F" w:rsidRDefault="00516AF8" w:rsidP="00516AF8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Announcement</w:t>
      </w:r>
    </w:p>
    <w:p w:rsidR="00EA3651" w:rsidRPr="00691A5F" w:rsidRDefault="00EA3651" w:rsidP="00EA3651">
      <w:pPr>
        <w:pStyle w:val="ListParagraph"/>
        <w:ind w:left="180"/>
        <w:rPr>
          <w:sz w:val="24"/>
          <w:szCs w:val="24"/>
        </w:rPr>
      </w:pPr>
    </w:p>
    <w:p w:rsidR="00710EE9" w:rsidRPr="00691A5F" w:rsidRDefault="00516AF8" w:rsidP="00087DE2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 xml:space="preserve">APPROVAL OF </w:t>
      </w:r>
      <w:r w:rsidR="00691A5F">
        <w:rPr>
          <w:sz w:val="24"/>
          <w:szCs w:val="24"/>
        </w:rPr>
        <w:t>MINUTES</w:t>
      </w:r>
      <w:r w:rsidRPr="00691A5F">
        <w:rPr>
          <w:sz w:val="24"/>
          <w:szCs w:val="24"/>
        </w:rPr>
        <w:br/>
        <w:t>Move</w:t>
      </w:r>
      <w:r w:rsidR="003E0BDF" w:rsidRPr="00691A5F">
        <w:rPr>
          <w:sz w:val="24"/>
          <w:szCs w:val="24"/>
        </w:rPr>
        <w:t>d</w:t>
      </w:r>
      <w:r w:rsidRPr="00691A5F">
        <w:rPr>
          <w:sz w:val="24"/>
          <w:szCs w:val="24"/>
        </w:rPr>
        <w:t xml:space="preserve"> by:</w:t>
      </w:r>
      <w:r w:rsidRPr="00691A5F">
        <w:rPr>
          <w:sz w:val="24"/>
          <w:szCs w:val="24"/>
        </w:rPr>
        <w:tab/>
        <w:t>Seconded by:</w:t>
      </w:r>
    </w:p>
    <w:p w:rsidR="00710EE9" w:rsidRPr="00691A5F" w:rsidRDefault="00710EE9" w:rsidP="00710EE9">
      <w:pPr>
        <w:pStyle w:val="ListParagraph"/>
        <w:rPr>
          <w:sz w:val="24"/>
          <w:szCs w:val="24"/>
        </w:rPr>
      </w:pPr>
    </w:p>
    <w:p w:rsidR="00EA3651" w:rsidRPr="00691A5F" w:rsidRDefault="00710EE9" w:rsidP="00710EE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PPROVAL OF BILL LIST</w:t>
      </w:r>
      <w:r w:rsidRPr="00691A5F">
        <w:rPr>
          <w:sz w:val="24"/>
          <w:szCs w:val="24"/>
        </w:rPr>
        <w:br/>
        <w:t>Moved by:</w:t>
      </w:r>
      <w:r w:rsidRPr="00691A5F">
        <w:rPr>
          <w:sz w:val="24"/>
          <w:szCs w:val="24"/>
        </w:rPr>
        <w:tab/>
        <w:t>Seconded by:</w:t>
      </w:r>
      <w:r w:rsidR="00EA3651" w:rsidRPr="00691A5F">
        <w:rPr>
          <w:sz w:val="24"/>
          <w:szCs w:val="24"/>
        </w:rPr>
        <w:br/>
      </w:r>
    </w:p>
    <w:p w:rsidR="002F38C4" w:rsidRPr="001A596B" w:rsidRDefault="00516AF8" w:rsidP="002F38C4">
      <w:pPr>
        <w:pStyle w:val="ListParagraph"/>
        <w:numPr>
          <w:ilvl w:val="0"/>
          <w:numId w:val="1"/>
        </w:numPr>
        <w:ind w:left="180"/>
        <w:rPr>
          <w:b/>
          <w:sz w:val="24"/>
          <w:szCs w:val="24"/>
        </w:rPr>
      </w:pPr>
      <w:r w:rsidRPr="001A596B">
        <w:rPr>
          <w:b/>
          <w:sz w:val="24"/>
          <w:szCs w:val="24"/>
        </w:rPr>
        <w:t>R</w:t>
      </w:r>
      <w:r w:rsidR="002F38C4" w:rsidRPr="001A596B">
        <w:rPr>
          <w:b/>
          <w:sz w:val="24"/>
          <w:szCs w:val="24"/>
        </w:rPr>
        <w:t>ESOLUTIONS</w:t>
      </w:r>
    </w:p>
    <w:p w:rsidR="006D7F8F" w:rsidRDefault="000F611C" w:rsidP="00653CA4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>20-R-</w:t>
      </w:r>
      <w:r w:rsidR="00653CA4">
        <w:rPr>
          <w:b/>
          <w:sz w:val="24"/>
          <w:szCs w:val="24"/>
        </w:rPr>
        <w:t xml:space="preserve">139: </w:t>
      </w:r>
      <w:r w:rsidR="00653CA4" w:rsidRPr="00653CA4">
        <w:rPr>
          <w:caps/>
          <w:sz w:val="24"/>
          <w:szCs w:val="24"/>
        </w:rPr>
        <w:t>resolution authorizing the refund or cancellation of property taxes block 1004.01, lot 16</w:t>
      </w:r>
    </w:p>
    <w:p w:rsidR="00653CA4" w:rsidRDefault="00653CA4" w:rsidP="00653CA4">
      <w:pPr>
        <w:ind w:left="180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20-R-140: </w:t>
      </w:r>
      <w:r w:rsidRPr="00653CA4">
        <w:rPr>
          <w:caps/>
          <w:sz w:val="24"/>
          <w:szCs w:val="24"/>
        </w:rPr>
        <w:t>resolution authorizing the refund or cancellation</w:t>
      </w:r>
      <w:r>
        <w:rPr>
          <w:caps/>
          <w:sz w:val="24"/>
          <w:szCs w:val="24"/>
        </w:rPr>
        <w:t xml:space="preserve"> of property taxes block 1603.03, lot 19</w:t>
      </w:r>
    </w:p>
    <w:p w:rsidR="00653CA4" w:rsidRDefault="00653CA4" w:rsidP="00653CA4">
      <w:pPr>
        <w:ind w:left="180"/>
        <w:rPr>
          <w:caps/>
          <w:sz w:val="24"/>
          <w:szCs w:val="24"/>
        </w:rPr>
      </w:pPr>
      <w:r>
        <w:rPr>
          <w:b/>
          <w:sz w:val="24"/>
          <w:szCs w:val="24"/>
        </w:rPr>
        <w:t xml:space="preserve">20-R-141: </w:t>
      </w:r>
      <w:r w:rsidRPr="00653CA4">
        <w:rPr>
          <w:caps/>
          <w:sz w:val="24"/>
          <w:szCs w:val="24"/>
        </w:rPr>
        <w:t xml:space="preserve">resolution authorizing </w:t>
      </w:r>
      <w:r>
        <w:rPr>
          <w:caps/>
          <w:sz w:val="24"/>
          <w:szCs w:val="24"/>
        </w:rPr>
        <w:t>reappointment of municipal tax collector</w:t>
      </w:r>
    </w:p>
    <w:p w:rsidR="00653CA4" w:rsidRPr="00653CA4" w:rsidRDefault="00653CA4" w:rsidP="00653CA4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20-R-142: </w:t>
      </w:r>
      <w:r w:rsidRPr="00653CA4">
        <w:rPr>
          <w:caps/>
          <w:sz w:val="24"/>
          <w:szCs w:val="24"/>
        </w:rPr>
        <w:t>mount laurel township resolution auth</w:t>
      </w:r>
      <w:r w:rsidR="00E73814">
        <w:rPr>
          <w:caps/>
          <w:sz w:val="24"/>
          <w:szCs w:val="24"/>
        </w:rPr>
        <w:t>orizing release of soil erosion/</w:t>
      </w:r>
      <w:r w:rsidRPr="00653CA4">
        <w:rPr>
          <w:caps/>
          <w:sz w:val="24"/>
          <w:szCs w:val="24"/>
        </w:rPr>
        <w:t>restoration performance guarantee for mount laurel veterinary r.e. holdings, llc, block 508, lot 2 sp#4807b</w:t>
      </w:r>
    </w:p>
    <w:p w:rsidR="00653CA4" w:rsidRDefault="00653CA4" w:rsidP="00653CA4">
      <w:pPr>
        <w:ind w:left="180"/>
        <w:rPr>
          <w:sz w:val="24"/>
          <w:szCs w:val="24"/>
        </w:rPr>
      </w:pPr>
      <w:r w:rsidRPr="00653CA4">
        <w:rPr>
          <w:b/>
          <w:sz w:val="24"/>
          <w:szCs w:val="24"/>
        </w:rPr>
        <w:t>20-R-143</w:t>
      </w:r>
      <w:r>
        <w:rPr>
          <w:sz w:val="24"/>
          <w:szCs w:val="24"/>
        </w:rPr>
        <w:t xml:space="preserve">: </w:t>
      </w:r>
      <w:r w:rsidRPr="00653CA4">
        <w:rPr>
          <w:caps/>
          <w:sz w:val="24"/>
          <w:szCs w:val="24"/>
        </w:rPr>
        <w:t xml:space="preserve">resolution </w:t>
      </w:r>
      <w:r w:rsidR="00E73814">
        <w:rPr>
          <w:caps/>
          <w:sz w:val="24"/>
          <w:szCs w:val="24"/>
        </w:rPr>
        <w:t>authorizing purchaseS</w:t>
      </w:r>
      <w:r w:rsidRPr="00653CA4">
        <w:rPr>
          <w:caps/>
          <w:sz w:val="24"/>
          <w:szCs w:val="24"/>
        </w:rPr>
        <w:t xml:space="preserve"> to be made under state contract</w:t>
      </w:r>
      <w:r>
        <w:rPr>
          <w:sz w:val="24"/>
          <w:szCs w:val="24"/>
        </w:rPr>
        <w:t xml:space="preserve"> </w:t>
      </w:r>
    </w:p>
    <w:p w:rsidR="00653CA4" w:rsidRDefault="00C61B6B" w:rsidP="00653CA4">
      <w:pPr>
        <w:ind w:left="180"/>
        <w:rPr>
          <w:sz w:val="24"/>
          <w:szCs w:val="24"/>
        </w:rPr>
      </w:pPr>
      <w:r w:rsidRPr="00C61B6B">
        <w:rPr>
          <w:b/>
          <w:sz w:val="24"/>
          <w:szCs w:val="24"/>
        </w:rPr>
        <w:t>20-R-144</w:t>
      </w:r>
      <w:r>
        <w:rPr>
          <w:sz w:val="24"/>
          <w:szCs w:val="24"/>
        </w:rPr>
        <w:t xml:space="preserve">: </w:t>
      </w:r>
      <w:r w:rsidRPr="00C61B6B">
        <w:rPr>
          <w:caps/>
          <w:sz w:val="24"/>
          <w:szCs w:val="24"/>
        </w:rPr>
        <w:t xml:space="preserve">authorization to install a deck within a </w:t>
      </w:r>
      <w:proofErr w:type="gramStart"/>
      <w:r w:rsidRPr="00C61B6B">
        <w:rPr>
          <w:caps/>
          <w:sz w:val="24"/>
          <w:szCs w:val="24"/>
        </w:rPr>
        <w:t>20 foot wide</w:t>
      </w:r>
      <w:proofErr w:type="gramEnd"/>
      <w:r w:rsidRPr="00C61B6B">
        <w:rPr>
          <w:caps/>
          <w:sz w:val="24"/>
          <w:szCs w:val="24"/>
        </w:rPr>
        <w:t xml:space="preserve"> storm sew</w:t>
      </w:r>
      <w:r w:rsidR="00E73814">
        <w:rPr>
          <w:caps/>
          <w:sz w:val="24"/>
          <w:szCs w:val="24"/>
        </w:rPr>
        <w:t>er easement area for block 100.</w:t>
      </w:r>
      <w:r w:rsidRPr="00C61B6B">
        <w:rPr>
          <w:caps/>
          <w:sz w:val="24"/>
          <w:szCs w:val="24"/>
        </w:rPr>
        <w:t>09, lot 2, 1 Overlook Drive</w:t>
      </w:r>
    </w:p>
    <w:p w:rsidR="00653CA4" w:rsidRDefault="00C61B6B" w:rsidP="00653CA4">
      <w:pPr>
        <w:ind w:left="180"/>
        <w:rPr>
          <w:caps/>
          <w:sz w:val="24"/>
          <w:szCs w:val="24"/>
        </w:rPr>
      </w:pPr>
      <w:r w:rsidRPr="00C61B6B">
        <w:rPr>
          <w:b/>
          <w:caps/>
          <w:sz w:val="24"/>
          <w:szCs w:val="24"/>
        </w:rPr>
        <w:t>20-R-145</w:t>
      </w:r>
      <w:r>
        <w:rPr>
          <w:caps/>
          <w:sz w:val="24"/>
          <w:szCs w:val="24"/>
        </w:rPr>
        <w:t>: approving njdot change order #2 2019 local road program – phase II contract 2019-2</w:t>
      </w:r>
    </w:p>
    <w:p w:rsidR="00C61B6B" w:rsidRDefault="00C61B6B" w:rsidP="00653CA4">
      <w:pPr>
        <w:ind w:left="180"/>
        <w:rPr>
          <w:caps/>
          <w:sz w:val="24"/>
          <w:szCs w:val="24"/>
        </w:rPr>
      </w:pPr>
      <w:r w:rsidRPr="00C61B6B">
        <w:rPr>
          <w:b/>
          <w:caps/>
          <w:sz w:val="24"/>
          <w:szCs w:val="24"/>
        </w:rPr>
        <w:t>20-R-146</w:t>
      </w:r>
      <w:r>
        <w:rPr>
          <w:caps/>
          <w:sz w:val="24"/>
          <w:szCs w:val="24"/>
        </w:rPr>
        <w:t>: resolution authorizing renewal of legalized games of chance for the falls group, llc, t/A The FUNPLEX</w:t>
      </w:r>
    </w:p>
    <w:p w:rsidR="00C61B6B" w:rsidRDefault="00C61B6B" w:rsidP="00653CA4">
      <w:pPr>
        <w:ind w:left="180"/>
        <w:rPr>
          <w:caps/>
          <w:sz w:val="24"/>
          <w:szCs w:val="24"/>
        </w:rPr>
      </w:pPr>
      <w:r w:rsidRPr="00C61B6B">
        <w:rPr>
          <w:b/>
          <w:caps/>
          <w:sz w:val="24"/>
          <w:szCs w:val="24"/>
        </w:rPr>
        <w:t>20-R-147</w:t>
      </w:r>
      <w:r>
        <w:rPr>
          <w:caps/>
          <w:sz w:val="24"/>
          <w:szCs w:val="24"/>
        </w:rPr>
        <w:t>: establishment of curfew for mischief night and hours for trick-or-treating on halloween</w:t>
      </w:r>
    </w:p>
    <w:p w:rsidR="00C61B6B" w:rsidRDefault="00C61B6B" w:rsidP="00653CA4">
      <w:pPr>
        <w:ind w:left="180"/>
        <w:rPr>
          <w:caps/>
          <w:sz w:val="24"/>
          <w:szCs w:val="24"/>
        </w:rPr>
      </w:pPr>
      <w:r w:rsidRPr="002958DE">
        <w:rPr>
          <w:b/>
          <w:caps/>
          <w:sz w:val="24"/>
          <w:szCs w:val="24"/>
        </w:rPr>
        <w:lastRenderedPageBreak/>
        <w:t>20-R-148</w:t>
      </w:r>
      <w:r w:rsidR="002958DE">
        <w:rPr>
          <w:caps/>
          <w:sz w:val="24"/>
          <w:szCs w:val="24"/>
        </w:rPr>
        <w:t>: Amending 20-R-32 Setting meeting locations because of the COVID-19 PAndemic</w:t>
      </w:r>
    </w:p>
    <w:p w:rsidR="002958DE" w:rsidRDefault="002958DE" w:rsidP="00653CA4">
      <w:pPr>
        <w:ind w:left="180"/>
        <w:rPr>
          <w:caps/>
          <w:sz w:val="24"/>
          <w:szCs w:val="24"/>
        </w:rPr>
      </w:pPr>
      <w:r w:rsidRPr="002958DE">
        <w:rPr>
          <w:b/>
          <w:caps/>
          <w:sz w:val="24"/>
          <w:szCs w:val="24"/>
        </w:rPr>
        <w:t>20-R-149</w:t>
      </w:r>
      <w:r>
        <w:rPr>
          <w:caps/>
          <w:sz w:val="24"/>
          <w:szCs w:val="24"/>
        </w:rPr>
        <w:t>: RESOLUTION ADOPTING REMOTE PUBLIC MEETING PROCEDURES DURING A DECLARED STATE OF EMERGENCY</w:t>
      </w:r>
    </w:p>
    <w:p w:rsidR="002958DE" w:rsidRDefault="002958DE" w:rsidP="00653CA4">
      <w:pPr>
        <w:ind w:left="180"/>
        <w:rPr>
          <w:caps/>
          <w:sz w:val="24"/>
          <w:szCs w:val="24"/>
        </w:rPr>
      </w:pPr>
      <w:r w:rsidRPr="002958DE">
        <w:rPr>
          <w:b/>
          <w:caps/>
          <w:sz w:val="24"/>
          <w:szCs w:val="24"/>
        </w:rPr>
        <w:t>20-r-150</w:t>
      </w:r>
      <w:r>
        <w:rPr>
          <w:caps/>
          <w:sz w:val="24"/>
          <w:szCs w:val="24"/>
        </w:rPr>
        <w:t>: AUTHORIZING MEMBERSHIP IN A MUTUAL AID AND ASSISTANCE AGREEMENT WITH PARTICIPATING UNITS</w:t>
      </w:r>
    </w:p>
    <w:p w:rsidR="006D7F8F" w:rsidRPr="000658CE" w:rsidRDefault="002958DE" w:rsidP="003B4EC3">
      <w:pPr>
        <w:ind w:left="180"/>
        <w:rPr>
          <w:sz w:val="24"/>
          <w:szCs w:val="24"/>
        </w:rPr>
      </w:pPr>
      <w:r>
        <w:rPr>
          <w:b/>
          <w:sz w:val="24"/>
          <w:szCs w:val="24"/>
        </w:rPr>
        <w:t xml:space="preserve">20-R-151: </w:t>
      </w:r>
      <w:r w:rsidRPr="00653CA4">
        <w:rPr>
          <w:caps/>
          <w:sz w:val="24"/>
          <w:szCs w:val="24"/>
        </w:rPr>
        <w:t>resolution authorizing</w:t>
      </w:r>
      <w:r w:rsidR="00F41676">
        <w:rPr>
          <w:caps/>
          <w:sz w:val="24"/>
          <w:szCs w:val="24"/>
        </w:rPr>
        <w:t xml:space="preserve"> </w:t>
      </w:r>
      <w:r w:rsidR="003B4EC3">
        <w:rPr>
          <w:caps/>
          <w:sz w:val="24"/>
          <w:szCs w:val="24"/>
        </w:rPr>
        <w:t>the signing of a memorandum between the township of mount laurel and burlington county professional fire officers assoc</w:t>
      </w:r>
      <w:r w:rsidR="00E73814">
        <w:rPr>
          <w:caps/>
          <w:sz w:val="24"/>
          <w:szCs w:val="24"/>
        </w:rPr>
        <w:t>I</w:t>
      </w:r>
      <w:r w:rsidR="003B4EC3">
        <w:rPr>
          <w:caps/>
          <w:sz w:val="24"/>
          <w:szCs w:val="24"/>
        </w:rPr>
        <w:t>ation, I.a.f.f. local 3091</w:t>
      </w:r>
    </w:p>
    <w:p w:rsidR="004E7427" w:rsidRPr="00653CA4" w:rsidRDefault="00653CA4" w:rsidP="00653CA4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653CA4" w:rsidRDefault="00653CA4" w:rsidP="00653C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t Practic</w:t>
      </w:r>
      <w:bookmarkStart w:id="0" w:name="_GoBack"/>
      <w:bookmarkEnd w:id="0"/>
      <w:r>
        <w:rPr>
          <w:sz w:val="24"/>
          <w:szCs w:val="24"/>
        </w:rPr>
        <w:t>es 2020</w:t>
      </w:r>
    </w:p>
    <w:p w:rsidR="00653CA4" w:rsidRPr="00653CA4" w:rsidRDefault="00653CA4" w:rsidP="00653CA4">
      <w:pPr>
        <w:pStyle w:val="ListParagraph"/>
        <w:ind w:left="540"/>
        <w:rPr>
          <w:sz w:val="24"/>
          <w:szCs w:val="24"/>
        </w:rPr>
      </w:pPr>
    </w:p>
    <w:p w:rsidR="00327D6B" w:rsidRPr="00691A5F" w:rsidRDefault="00327D6B" w:rsidP="001476CE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PUBLIC PARTICIPATION</w:t>
      </w:r>
    </w:p>
    <w:p w:rsidR="004E7427" w:rsidRPr="00691A5F" w:rsidRDefault="004E7427" w:rsidP="004E7427">
      <w:pPr>
        <w:pStyle w:val="ListParagraph"/>
        <w:ind w:left="180"/>
        <w:rPr>
          <w:sz w:val="24"/>
          <w:szCs w:val="24"/>
        </w:rPr>
      </w:pPr>
    </w:p>
    <w:p w:rsidR="004E7427" w:rsidRPr="00691A5F" w:rsidRDefault="00327D6B" w:rsidP="004E7427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COMMENTS BY COUNCIL</w:t>
      </w:r>
      <w:r w:rsidR="004E7427" w:rsidRPr="00691A5F">
        <w:rPr>
          <w:sz w:val="24"/>
          <w:szCs w:val="24"/>
        </w:rPr>
        <w:br/>
      </w:r>
    </w:p>
    <w:p w:rsidR="006F2769" w:rsidRPr="00691A5F" w:rsidRDefault="00327D6B" w:rsidP="006F2769">
      <w:pPr>
        <w:pStyle w:val="ListParagraph"/>
        <w:numPr>
          <w:ilvl w:val="0"/>
          <w:numId w:val="1"/>
        </w:numPr>
        <w:ind w:left="180"/>
        <w:rPr>
          <w:sz w:val="24"/>
          <w:szCs w:val="24"/>
        </w:rPr>
      </w:pPr>
      <w:r w:rsidRPr="00691A5F">
        <w:rPr>
          <w:sz w:val="24"/>
          <w:szCs w:val="24"/>
        </w:rPr>
        <w:t>ADJOURNMENT</w:t>
      </w:r>
    </w:p>
    <w:p w:rsidR="004A6656" w:rsidRPr="004A6656" w:rsidRDefault="00516AF8" w:rsidP="006F2769">
      <w:pPr>
        <w:ind w:righ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</w:p>
    <w:p w:rsidR="004A6656" w:rsidRDefault="004A6656" w:rsidP="004A6656">
      <w:pPr>
        <w:jc w:val="center"/>
        <w:rPr>
          <w:b/>
          <w:u w:val="single"/>
        </w:rPr>
      </w:pPr>
    </w:p>
    <w:p w:rsidR="00E7783B" w:rsidRDefault="00E7783B" w:rsidP="00E7783B">
      <w:pPr>
        <w:ind w:right="720"/>
        <w:jc w:val="center"/>
        <w:rPr>
          <w:b/>
          <w:bCs/>
        </w:rPr>
      </w:pPr>
    </w:p>
    <w:p w:rsidR="00800487" w:rsidRDefault="00800487" w:rsidP="00800487">
      <w:pPr>
        <w:jc w:val="center"/>
        <w:rPr>
          <w:b/>
          <w:caps/>
        </w:rPr>
      </w:pPr>
    </w:p>
    <w:p w:rsidR="00516AF8" w:rsidRDefault="00516AF8" w:rsidP="00516AF8">
      <w:pPr>
        <w:pStyle w:val="ListParagraph"/>
      </w:pPr>
    </w:p>
    <w:sectPr w:rsidR="00516AF8" w:rsidSect="00601746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06"/>
    <w:multiLevelType w:val="hybridMultilevel"/>
    <w:tmpl w:val="ECBC72C6"/>
    <w:lvl w:ilvl="0" w:tplc="A06A8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409"/>
    <w:multiLevelType w:val="hybridMultilevel"/>
    <w:tmpl w:val="CEDC6A0E"/>
    <w:lvl w:ilvl="0" w:tplc="CFAA5964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F8"/>
    <w:rsid w:val="000470C1"/>
    <w:rsid w:val="000658CE"/>
    <w:rsid w:val="00087DE2"/>
    <w:rsid w:val="000C0FD1"/>
    <w:rsid w:val="000C3B0A"/>
    <w:rsid w:val="000F611C"/>
    <w:rsid w:val="001476CE"/>
    <w:rsid w:val="001654E1"/>
    <w:rsid w:val="001A596B"/>
    <w:rsid w:val="00280C83"/>
    <w:rsid w:val="002958DE"/>
    <w:rsid w:val="002F38C4"/>
    <w:rsid w:val="00327D6B"/>
    <w:rsid w:val="00344013"/>
    <w:rsid w:val="00361DD9"/>
    <w:rsid w:val="003B2F61"/>
    <w:rsid w:val="003B4EC3"/>
    <w:rsid w:val="003E0BDF"/>
    <w:rsid w:val="00457271"/>
    <w:rsid w:val="004A6656"/>
    <w:rsid w:val="004E7427"/>
    <w:rsid w:val="00516AF8"/>
    <w:rsid w:val="005824A6"/>
    <w:rsid w:val="00601746"/>
    <w:rsid w:val="00653CA4"/>
    <w:rsid w:val="006540BF"/>
    <w:rsid w:val="00691A5F"/>
    <w:rsid w:val="00697B9E"/>
    <w:rsid w:val="006C139D"/>
    <w:rsid w:val="006D7F8F"/>
    <w:rsid w:val="006E68B1"/>
    <w:rsid w:val="006F2769"/>
    <w:rsid w:val="00710EE9"/>
    <w:rsid w:val="00713F72"/>
    <w:rsid w:val="007D089C"/>
    <w:rsid w:val="00800487"/>
    <w:rsid w:val="008A4A85"/>
    <w:rsid w:val="008B67C5"/>
    <w:rsid w:val="008C3305"/>
    <w:rsid w:val="008D793C"/>
    <w:rsid w:val="00916D08"/>
    <w:rsid w:val="009A51E1"/>
    <w:rsid w:val="00AD0202"/>
    <w:rsid w:val="00BA4A02"/>
    <w:rsid w:val="00BB3790"/>
    <w:rsid w:val="00C61B6B"/>
    <w:rsid w:val="00CB1D67"/>
    <w:rsid w:val="00CB5D7B"/>
    <w:rsid w:val="00CF6972"/>
    <w:rsid w:val="00D640A0"/>
    <w:rsid w:val="00D94F90"/>
    <w:rsid w:val="00E73814"/>
    <w:rsid w:val="00E7783B"/>
    <w:rsid w:val="00EA3651"/>
    <w:rsid w:val="00EC225F"/>
    <w:rsid w:val="00F11586"/>
    <w:rsid w:val="00F36CDC"/>
    <w:rsid w:val="00F41676"/>
    <w:rsid w:val="00F43057"/>
    <w:rsid w:val="00F67251"/>
    <w:rsid w:val="00F9629F"/>
    <w:rsid w:val="00FA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AA544"/>
  <w15:docId w15:val="{38B0CA29-0240-4820-8000-68F0503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8F76-A1C0-4BCE-A4D1-2134242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Tomczyk</dc:creator>
  <cp:keywords/>
  <dc:description/>
  <cp:lastModifiedBy>Meredith Tomczyk</cp:lastModifiedBy>
  <cp:revision>5</cp:revision>
  <cp:lastPrinted>2020-09-30T17:01:00Z</cp:lastPrinted>
  <dcterms:created xsi:type="dcterms:W3CDTF">2020-09-11T14:43:00Z</dcterms:created>
  <dcterms:modified xsi:type="dcterms:W3CDTF">2020-09-30T17:02:00Z</dcterms:modified>
</cp:coreProperties>
</file>